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81D0" w14:textId="50B850F8" w:rsidR="002F760A" w:rsidRDefault="00342451" w:rsidP="00BB17AB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63FD07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URRICULUM VITAE</w:t>
      </w:r>
    </w:p>
    <w:p w14:paraId="3466D4AA" w14:textId="50BC0D16" w:rsidR="002F760A" w:rsidRDefault="00342451" w:rsidP="00B435CB">
      <w:pPr>
        <w:spacing w:before="96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63FD07D1">
        <w:rPr>
          <w:rFonts w:ascii="Times New Roman" w:eastAsia="Times New Roman" w:hAnsi="Times New Roman" w:cs="Times New Roman"/>
          <w:b/>
          <w:bCs/>
          <w:color w:val="000000" w:themeColor="text1"/>
        </w:rPr>
        <w:t>PERSONAL DETAIL</w:t>
      </w:r>
    </w:p>
    <w:p w14:paraId="6644E5AC" w14:textId="77777777" w:rsidR="00B435CB" w:rsidRPr="00B435CB" w:rsidRDefault="00B435CB" w:rsidP="00B435CB">
      <w:pPr>
        <w:spacing w:before="96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394"/>
        <w:gridCol w:w="3543"/>
      </w:tblGrid>
      <w:tr w:rsidR="00B435CB" w14:paraId="15D7C1DE" w14:textId="77777777" w:rsidTr="00B435CB">
        <w:trPr>
          <w:trHeight w:val="373"/>
        </w:trPr>
        <w:tc>
          <w:tcPr>
            <w:tcW w:w="1413" w:type="dxa"/>
          </w:tcPr>
          <w:p w14:paraId="5F77242A" w14:textId="7AC31F89" w:rsidR="00B435CB" w:rsidRDefault="00B435CB" w:rsidP="63FD0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4394" w:type="dxa"/>
          </w:tcPr>
          <w:p w14:paraId="78B356FD" w14:textId="5ED2977B" w:rsidR="00B435CB" w:rsidRPr="00B435CB" w:rsidRDefault="0064677C" w:rsidP="00B435C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Hoàng Thị Minh Tâm</w:t>
            </w:r>
          </w:p>
        </w:tc>
        <w:tc>
          <w:tcPr>
            <w:tcW w:w="3543" w:type="dxa"/>
            <w:vMerge w:val="restart"/>
          </w:tcPr>
          <w:p w14:paraId="6219E0F3" w14:textId="0E47C6F8" w:rsidR="00B435CB" w:rsidRDefault="00B435CB" w:rsidP="00B435CB">
            <w:pPr>
              <w:spacing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5CB" w14:paraId="637EAEA2" w14:textId="77777777" w:rsidTr="00B435CB">
        <w:tc>
          <w:tcPr>
            <w:tcW w:w="1413" w:type="dxa"/>
          </w:tcPr>
          <w:p w14:paraId="1135113B" w14:textId="28AE7BF6" w:rsidR="00B435CB" w:rsidRDefault="00B435CB" w:rsidP="63FD0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ationality</w:t>
            </w:r>
          </w:p>
        </w:tc>
        <w:tc>
          <w:tcPr>
            <w:tcW w:w="4394" w:type="dxa"/>
          </w:tcPr>
          <w:p w14:paraId="3BE2C506" w14:textId="35384A9B" w:rsidR="00B435CB" w:rsidRDefault="00B435CB" w:rsidP="63FD0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etnamese</w:t>
            </w:r>
          </w:p>
        </w:tc>
        <w:tc>
          <w:tcPr>
            <w:tcW w:w="3543" w:type="dxa"/>
            <w:vMerge/>
          </w:tcPr>
          <w:p w14:paraId="62975AAE" w14:textId="77777777" w:rsidR="00B435CB" w:rsidRDefault="00B435CB" w:rsidP="63FD0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5CB" w14:paraId="314F1C95" w14:textId="77777777" w:rsidTr="00B435CB">
        <w:tc>
          <w:tcPr>
            <w:tcW w:w="1413" w:type="dxa"/>
          </w:tcPr>
          <w:p w14:paraId="0DFE6C80" w14:textId="114664FF" w:rsidR="00B435CB" w:rsidRDefault="00B435CB" w:rsidP="63FD0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ender</w:t>
            </w:r>
          </w:p>
        </w:tc>
        <w:tc>
          <w:tcPr>
            <w:tcW w:w="4394" w:type="dxa"/>
          </w:tcPr>
          <w:p w14:paraId="74951056" w14:textId="7E4AC5CE" w:rsidR="00B435CB" w:rsidRDefault="0064677C" w:rsidP="63FD0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em</w:t>
            </w:r>
            <w:r w:rsidR="00B435CB"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e</w:t>
            </w:r>
          </w:p>
        </w:tc>
        <w:tc>
          <w:tcPr>
            <w:tcW w:w="3543" w:type="dxa"/>
            <w:vMerge/>
          </w:tcPr>
          <w:p w14:paraId="4F816010" w14:textId="77777777" w:rsidR="00B435CB" w:rsidRDefault="00B435CB" w:rsidP="63FD0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5CB" w14:paraId="70FC2F72" w14:textId="77777777" w:rsidTr="00B435CB">
        <w:tc>
          <w:tcPr>
            <w:tcW w:w="1413" w:type="dxa"/>
          </w:tcPr>
          <w:p w14:paraId="430840A4" w14:textId="71F39221" w:rsidR="00B435CB" w:rsidRDefault="00B435CB" w:rsidP="63FD0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4394" w:type="dxa"/>
          </w:tcPr>
          <w:p w14:paraId="2EA4BC7B" w14:textId="4E85C6AB" w:rsidR="00B435CB" w:rsidRDefault="00B435CB" w:rsidP="63FD0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a Nang, Viet Nam</w:t>
            </w:r>
          </w:p>
        </w:tc>
        <w:tc>
          <w:tcPr>
            <w:tcW w:w="3543" w:type="dxa"/>
            <w:vMerge/>
          </w:tcPr>
          <w:p w14:paraId="1846D8E9" w14:textId="77777777" w:rsidR="00B435CB" w:rsidRDefault="00B435CB" w:rsidP="63FD0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5CB" w14:paraId="5128D553" w14:textId="77777777" w:rsidTr="00B435CB">
        <w:tc>
          <w:tcPr>
            <w:tcW w:w="1413" w:type="dxa"/>
          </w:tcPr>
          <w:p w14:paraId="15B514BA" w14:textId="5FAE1173" w:rsidR="00B435CB" w:rsidRDefault="00B435CB" w:rsidP="63FD0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>Phone</w:t>
            </w:r>
          </w:p>
        </w:tc>
        <w:tc>
          <w:tcPr>
            <w:tcW w:w="4394" w:type="dxa"/>
          </w:tcPr>
          <w:p w14:paraId="5EE8D971" w14:textId="74BA7B1D" w:rsidR="00B435CB" w:rsidRPr="0064677C" w:rsidRDefault="00B435CB" w:rsidP="63FD0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 xml:space="preserve">(+84) </w:t>
            </w:r>
            <w:r w:rsidR="0064677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73534072</w:t>
            </w:r>
          </w:p>
        </w:tc>
        <w:tc>
          <w:tcPr>
            <w:tcW w:w="3543" w:type="dxa"/>
            <w:vMerge/>
          </w:tcPr>
          <w:p w14:paraId="382A7DCC" w14:textId="77777777" w:rsidR="00B435CB" w:rsidRDefault="00B435CB" w:rsidP="63FD0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5CB" w14:paraId="56B7BC5F" w14:textId="77777777" w:rsidTr="00B435CB">
        <w:tc>
          <w:tcPr>
            <w:tcW w:w="1413" w:type="dxa"/>
          </w:tcPr>
          <w:p w14:paraId="268C9F4E" w14:textId="6A0E9043" w:rsidR="00B435CB" w:rsidRDefault="00B435CB" w:rsidP="63FD0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>Email</w:t>
            </w:r>
          </w:p>
        </w:tc>
        <w:tc>
          <w:tcPr>
            <w:tcW w:w="4394" w:type="dxa"/>
          </w:tcPr>
          <w:p w14:paraId="7BC8381E" w14:textId="224304DB" w:rsidR="00B435CB" w:rsidRDefault="0064677C" w:rsidP="63FD0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htmtam28993</w:t>
            </w:r>
            <w:r w:rsidR="00B435CB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vi-VN"/>
              </w:rPr>
              <w:t>@gmail.com</w:t>
            </w:r>
          </w:p>
        </w:tc>
        <w:tc>
          <w:tcPr>
            <w:tcW w:w="3543" w:type="dxa"/>
            <w:vMerge/>
          </w:tcPr>
          <w:p w14:paraId="515C2301" w14:textId="77777777" w:rsidR="00B435CB" w:rsidRDefault="00B435CB" w:rsidP="63FD0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D6D3B07" w14:textId="4C6EA7FF" w:rsidR="002F760A" w:rsidRDefault="002F760A" w:rsidP="63FD07D1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tbl>
      <w:tblPr>
        <w:tblW w:w="97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6"/>
        <w:gridCol w:w="128"/>
        <w:gridCol w:w="236"/>
        <w:gridCol w:w="236"/>
      </w:tblGrid>
      <w:tr w:rsidR="63FD07D1" w14:paraId="7842E161" w14:textId="77777777" w:rsidTr="000B5989">
        <w:trPr>
          <w:trHeight w:val="300"/>
        </w:trPr>
        <w:tc>
          <w:tcPr>
            <w:tcW w:w="9490" w:type="dxa"/>
            <w:gridSpan w:val="3"/>
            <w:shd w:val="clear" w:color="auto" w:fill="EBE4EC"/>
          </w:tcPr>
          <w:p w14:paraId="65C0EF02" w14:textId="389DD527" w:rsidR="63FD07D1" w:rsidRDefault="63FD07D1" w:rsidP="63FD07D1">
            <w:pPr>
              <w:spacing w:before="96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3FD07D1">
              <w:rPr>
                <w:rFonts w:ascii="Times New Roman" w:eastAsia="Times New Roman" w:hAnsi="Times New Roman" w:cs="Times New Roman"/>
                <w:b/>
                <w:bCs/>
              </w:rPr>
              <w:t>PROFESSIONAL</w:t>
            </w:r>
            <w:r w:rsidRPr="63FD07D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63FD07D1">
              <w:rPr>
                <w:rFonts w:ascii="Times New Roman" w:eastAsia="Times New Roman" w:hAnsi="Times New Roman" w:cs="Times New Roman"/>
                <w:b/>
                <w:bCs/>
              </w:rPr>
              <w:t>SUMMARY</w:t>
            </w:r>
          </w:p>
        </w:tc>
        <w:tc>
          <w:tcPr>
            <w:tcW w:w="236" w:type="dxa"/>
          </w:tcPr>
          <w:p w14:paraId="52D573AA" w14:textId="78A994CC" w:rsidR="63FD07D1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63FD07D1" w14:paraId="162D56D6" w14:textId="77777777" w:rsidTr="000B5989">
        <w:trPr>
          <w:trHeight w:val="300"/>
        </w:trPr>
        <w:tc>
          <w:tcPr>
            <w:tcW w:w="9490" w:type="dxa"/>
            <w:gridSpan w:val="3"/>
          </w:tcPr>
          <w:p w14:paraId="756752C3" w14:textId="3F17EE63" w:rsidR="63FD07D1" w:rsidRDefault="63FD07D1" w:rsidP="005371CC">
            <w:pPr>
              <w:pStyle w:val="ListParagraph"/>
              <w:numPr>
                <w:ilvl w:val="0"/>
                <w:numId w:val="4"/>
              </w:numPr>
              <w:tabs>
                <w:tab w:val="left" w:pos="3420"/>
              </w:tabs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xperience with full system software development life cycles in Agile </w:t>
            </w:r>
          </w:p>
          <w:p w14:paraId="06A8852B" w14:textId="03107069" w:rsidR="63FD07D1" w:rsidRDefault="0064677C" w:rsidP="005371CC">
            <w:pPr>
              <w:pStyle w:val="ListParagraph"/>
              <w:numPr>
                <w:ilvl w:val="0"/>
                <w:numId w:val="4"/>
              </w:numPr>
              <w:tabs>
                <w:tab w:val="left" w:pos="3420"/>
              </w:tabs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</w:t>
            </w:r>
            <w:r w:rsidR="63FD07D1"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xperience in UI, API and Database testing </w:t>
            </w:r>
          </w:p>
          <w:p w14:paraId="0FA1F210" w14:textId="76DBEB2F" w:rsidR="63FD07D1" w:rsidRDefault="63FD07D1" w:rsidP="005371CC">
            <w:pPr>
              <w:pStyle w:val="ListParagraph"/>
              <w:numPr>
                <w:ilvl w:val="0"/>
                <w:numId w:val="4"/>
              </w:numPr>
              <w:tabs>
                <w:tab w:val="left" w:pos="3420"/>
              </w:tabs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Knowledgeable in different testing levels: Component Testing, Function Testing, Integration Testing, System Testing, Acceptance Testing</w:t>
            </w:r>
          </w:p>
          <w:p w14:paraId="33384ADC" w14:textId="08E492DD" w:rsidR="63FD07D1" w:rsidRDefault="63FD07D1" w:rsidP="005371CC">
            <w:pPr>
              <w:pStyle w:val="ListParagraph"/>
              <w:numPr>
                <w:ilvl w:val="0"/>
                <w:numId w:val="4"/>
              </w:numPr>
              <w:tabs>
                <w:tab w:val="left" w:pos="3420"/>
              </w:tabs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Knowledgeable in different techniques for writing test cases: Equivalence partitioning, Boundary value analysis, Decision table</w:t>
            </w:r>
          </w:p>
          <w:p w14:paraId="158C4C84" w14:textId="324FDB2B" w:rsidR="63FD07D1" w:rsidRDefault="63FD07D1" w:rsidP="005371CC">
            <w:pPr>
              <w:pStyle w:val="ListParagraph"/>
              <w:numPr>
                <w:ilvl w:val="0"/>
                <w:numId w:val="4"/>
              </w:numPr>
              <w:tabs>
                <w:tab w:val="left" w:pos="342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xperience with various Testing Tools: </w:t>
            </w:r>
          </w:p>
          <w:p w14:paraId="36A5F3E6" w14:textId="651D3A50" w:rsidR="63FD07D1" w:rsidRDefault="63FD07D1" w:rsidP="005371CC">
            <w:pPr>
              <w:pStyle w:val="ListParagraph"/>
              <w:numPr>
                <w:ilvl w:val="0"/>
                <w:numId w:val="4"/>
              </w:numPr>
              <w:tabs>
                <w:tab w:val="left" w:pos="3420"/>
              </w:tabs>
              <w:spacing w:after="0" w:line="259" w:lineRule="auto"/>
              <w:ind w:left="108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Testcase management tool: </w:t>
            </w:r>
            <w:r w:rsidR="0064677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Jira</w:t>
            </w:r>
            <w:r w:rsidR="009119A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Excel</w:t>
            </w:r>
          </w:p>
          <w:p w14:paraId="12BF44AC" w14:textId="7F16D318" w:rsidR="009119A2" w:rsidRPr="63FD07D1" w:rsidRDefault="63FD07D1" w:rsidP="009119A2">
            <w:pPr>
              <w:pStyle w:val="ListParagraph"/>
              <w:numPr>
                <w:ilvl w:val="0"/>
                <w:numId w:val="4"/>
              </w:numPr>
              <w:tabs>
                <w:tab w:val="left" w:pos="3420"/>
              </w:tabs>
              <w:spacing w:after="0" w:line="259" w:lineRule="auto"/>
              <w:ind w:left="108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Database tool: </w:t>
            </w:r>
            <w:r w:rsidR="009119A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y</w:t>
            </w:r>
            <w:r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QL, </w:t>
            </w:r>
            <w:r w:rsidR="009119A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beaver</w:t>
            </w:r>
          </w:p>
          <w:p w14:paraId="4A86D443" w14:textId="363E01FB" w:rsidR="63FD07D1" w:rsidRPr="009119A2" w:rsidRDefault="63FD07D1" w:rsidP="009119A2">
            <w:pPr>
              <w:pStyle w:val="ListParagraph"/>
              <w:numPr>
                <w:ilvl w:val="0"/>
                <w:numId w:val="4"/>
              </w:numPr>
              <w:tabs>
                <w:tab w:val="left" w:pos="3420"/>
              </w:tabs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olid knowledge in Database structure and proficient in writing query using SQL Server </w:t>
            </w:r>
          </w:p>
          <w:p w14:paraId="4D261258" w14:textId="7E0E38D6" w:rsidR="63FD07D1" w:rsidRDefault="63FD07D1" w:rsidP="005371CC">
            <w:pPr>
              <w:pStyle w:val="ListParagraph"/>
              <w:numPr>
                <w:ilvl w:val="0"/>
                <w:numId w:val="4"/>
              </w:numPr>
              <w:tabs>
                <w:tab w:val="left" w:pos="342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hievements:</w:t>
            </w:r>
          </w:p>
          <w:p w14:paraId="6C53E7E7" w14:textId="44370BB5" w:rsidR="63FD07D1" w:rsidRDefault="63FD07D1" w:rsidP="005371CC">
            <w:pPr>
              <w:pStyle w:val="ListParagraph"/>
              <w:numPr>
                <w:ilvl w:val="0"/>
                <w:numId w:val="4"/>
              </w:numPr>
              <w:tabs>
                <w:tab w:val="left" w:pos="3420"/>
              </w:tabs>
              <w:spacing w:after="0" w:line="259" w:lineRule="auto"/>
              <w:ind w:left="108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Work in small to medium web app testing projects in the fields of: </w:t>
            </w:r>
            <w:r w:rsidR="009119A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ourism, Logistic.</w:t>
            </w:r>
          </w:p>
          <w:p w14:paraId="17FA2F62" w14:textId="7908349B" w:rsidR="63FD07D1" w:rsidRPr="00B435CB" w:rsidRDefault="63FD07D1" w:rsidP="00B435CB">
            <w:pPr>
              <w:pStyle w:val="ListParagraph"/>
              <w:numPr>
                <w:ilvl w:val="0"/>
                <w:numId w:val="4"/>
              </w:numPr>
              <w:tabs>
                <w:tab w:val="left" w:pos="3420"/>
              </w:tabs>
              <w:spacing w:after="0" w:line="259" w:lineRule="auto"/>
              <w:ind w:left="108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63FD07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fidently work and communicate with clients from the US, Europe</w:t>
            </w:r>
          </w:p>
          <w:p w14:paraId="73E57D27" w14:textId="22F7DD21" w:rsidR="63FD07D1" w:rsidRDefault="63FD07D1" w:rsidP="63FD07D1">
            <w:pPr>
              <w:spacing w:before="96" w:line="276" w:lineRule="auto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3EACA32B" w14:textId="451A9445" w:rsidR="63FD07D1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63FD07D1" w14:paraId="67437612" w14:textId="77777777" w:rsidTr="000B5989">
        <w:trPr>
          <w:gridAfter w:val="1"/>
          <w:wAfter w:w="236" w:type="dxa"/>
          <w:trHeight w:val="300"/>
        </w:trPr>
        <w:tc>
          <w:tcPr>
            <w:tcW w:w="9490" w:type="dxa"/>
            <w:gridSpan w:val="3"/>
          </w:tcPr>
          <w:p w14:paraId="4447CCAC" w14:textId="37AB66A8" w:rsidR="63FD07D1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4780231D" w14:textId="77777777" w:rsidR="000750DA" w:rsidRDefault="000750DA" w:rsidP="000750DA">
            <w:pPr>
              <w:shd w:val="clear" w:color="auto" w:fill="EBE4EC"/>
              <w:spacing w:line="276" w:lineRule="auto"/>
              <w:ind w:left="-180" w:right="165" w:firstLine="180"/>
              <w:jc w:val="center"/>
              <w:rPr>
                <w:rFonts w:ascii="Times New Roman" w:eastAsia="Times New Roman" w:hAnsi="Times New Roman" w:cs="Times New Roman"/>
              </w:rPr>
            </w:pPr>
            <w:r w:rsidRPr="63FD07D1">
              <w:rPr>
                <w:rFonts w:ascii="Times New Roman" w:eastAsia="Times New Roman" w:hAnsi="Times New Roman" w:cs="Times New Roman"/>
                <w:b/>
                <w:bCs/>
              </w:rPr>
              <w:t>CERTIFICATES &amp; PUBLIC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88"/>
              <w:gridCol w:w="6534"/>
            </w:tblGrid>
            <w:tr w:rsidR="000750DA" w14:paraId="11000FA3" w14:textId="77777777" w:rsidTr="00370E07">
              <w:trPr>
                <w:trHeight w:val="645"/>
              </w:trPr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19CFD90B" w14:textId="6F88624B" w:rsidR="000750DA" w:rsidRDefault="000750DA" w:rsidP="000750DA">
                  <w:pPr>
                    <w:spacing w:before="96" w:line="276" w:lineRule="auto"/>
                    <w:ind w:left="-180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vi-VN"/>
                    </w:rPr>
                    <w:t xml:space="preserve">   </w:t>
                  </w:r>
                  <w:r w:rsidR="009119A2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1</w:t>
                  </w:r>
                  <w:r w:rsidRPr="63FD07D1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/ 202</w:t>
                  </w:r>
                  <w:r w:rsidR="009119A2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  <w:p w14:paraId="55C635BD" w14:textId="77777777" w:rsidR="000750DA" w:rsidRDefault="000750DA" w:rsidP="000750DA">
                  <w:pPr>
                    <w:spacing w:before="96" w:line="276" w:lineRule="auto"/>
                    <w:ind w:left="-180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534" w:type="dxa"/>
                  <w:tcBorders>
                    <w:top w:val="single" w:sz="4" w:space="0" w:color="auto"/>
                    <w:left w:val="single" w:sz="6" w:space="0" w:color="C0C0C0"/>
                    <w:bottom w:val="single" w:sz="4" w:space="0" w:color="auto"/>
                    <w:right w:val="single" w:sz="4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0087D16" w14:textId="77777777" w:rsidR="000750DA" w:rsidRDefault="000750DA" w:rsidP="000750DA">
                  <w:pPr>
                    <w:spacing w:before="120" w:line="276" w:lineRule="auto"/>
                    <w:ind w:left="-180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Pr="63FD07D1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  <w:t>CERT: ISTQB Foundation Level</w:t>
                  </w:r>
                </w:p>
                <w:p w14:paraId="50B37E45" w14:textId="77777777" w:rsidR="000750DA" w:rsidRDefault="000750DA" w:rsidP="000750DA">
                  <w:pPr>
                    <w:tabs>
                      <w:tab w:val="left" w:pos="2127"/>
                    </w:tabs>
                    <w:spacing w:before="120" w:line="276" w:lineRule="auto"/>
                    <w:ind w:left="-180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Pr="63FD07D1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Hosted by: ISTQB</w:t>
                  </w:r>
                </w:p>
              </w:tc>
            </w:tr>
            <w:tr w:rsidR="00370E07" w14:paraId="765F0CB2" w14:textId="77777777" w:rsidTr="00370E07">
              <w:trPr>
                <w:trHeight w:val="645"/>
              </w:trPr>
              <w:tc>
                <w:tcPr>
                  <w:tcW w:w="24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6D203872" w14:textId="1B7B1FF2" w:rsidR="00370E07" w:rsidRPr="000925C4" w:rsidRDefault="000925C4" w:rsidP="000750DA">
                  <w:pPr>
                    <w:spacing w:before="96" w:line="276" w:lineRule="auto"/>
                    <w:ind w:left="-180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 </w:t>
                  </w:r>
                </w:p>
                <w:p w14:paraId="4843EC8D" w14:textId="77777777" w:rsidR="00370E07" w:rsidRDefault="00370E07" w:rsidP="000750DA">
                  <w:pPr>
                    <w:spacing w:before="96" w:line="276" w:lineRule="auto"/>
                    <w:ind w:left="-18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vi-VN"/>
                    </w:rPr>
                  </w:pPr>
                </w:p>
                <w:p w14:paraId="78B2840D" w14:textId="77777777" w:rsidR="009119A2" w:rsidRDefault="009119A2" w:rsidP="000750DA">
                  <w:pPr>
                    <w:spacing w:before="96" w:line="276" w:lineRule="auto"/>
                    <w:ind w:left="-18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vi-VN"/>
                    </w:rPr>
                  </w:pPr>
                </w:p>
                <w:p w14:paraId="35E50091" w14:textId="70D6BA35" w:rsidR="009119A2" w:rsidRDefault="009119A2" w:rsidP="000750DA">
                  <w:pPr>
                    <w:spacing w:before="96" w:line="276" w:lineRule="auto"/>
                    <w:ind w:left="-18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vi-VN"/>
                    </w:rPr>
                  </w:pPr>
                </w:p>
              </w:tc>
              <w:tc>
                <w:tcPr>
                  <w:tcW w:w="65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69B467C4" w14:textId="77777777" w:rsidR="00370E07" w:rsidRDefault="00370E07" w:rsidP="000750DA">
                  <w:pPr>
                    <w:spacing w:before="120" w:line="276" w:lineRule="auto"/>
                    <w:ind w:left="-180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14:paraId="2D53793E" w14:textId="5E2FC564" w:rsidR="009119A2" w:rsidRDefault="009119A2" w:rsidP="000750DA">
                  <w:pPr>
                    <w:spacing w:before="120" w:line="276" w:lineRule="auto"/>
                    <w:ind w:left="-180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BCE288E" w14:textId="46250836" w:rsidR="63FD07D1" w:rsidRDefault="63FD07D1" w:rsidP="63FD07D1">
            <w:pPr>
              <w:spacing w:before="96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3FD07D1" w14:paraId="1DBFAC9B" w14:textId="77777777" w:rsidTr="000750DA">
        <w:trPr>
          <w:gridAfter w:val="1"/>
          <w:wAfter w:w="236" w:type="dxa"/>
          <w:trHeight w:val="300"/>
        </w:trPr>
        <w:tc>
          <w:tcPr>
            <w:tcW w:w="9126" w:type="dxa"/>
            <w:shd w:val="clear" w:color="auto" w:fill="EBE4EC"/>
          </w:tcPr>
          <w:p w14:paraId="6964E60A" w14:textId="06FF09CF" w:rsidR="63FD07D1" w:rsidRDefault="63FD07D1" w:rsidP="63FD07D1">
            <w:pPr>
              <w:spacing w:before="96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3FD07D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WORK EXPERIENCE</w:t>
            </w:r>
          </w:p>
        </w:tc>
        <w:tc>
          <w:tcPr>
            <w:tcW w:w="364" w:type="dxa"/>
            <w:gridSpan w:val="2"/>
          </w:tcPr>
          <w:p w14:paraId="3EB1A1C3" w14:textId="3A38DF4B" w:rsidR="63FD07D1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63FD07D1" w14:paraId="4EBD0FD6" w14:textId="77777777" w:rsidTr="000750DA">
        <w:trPr>
          <w:gridAfter w:val="1"/>
          <w:wAfter w:w="236" w:type="dxa"/>
          <w:trHeight w:val="300"/>
        </w:trPr>
        <w:tc>
          <w:tcPr>
            <w:tcW w:w="9254" w:type="dxa"/>
            <w:gridSpan w:val="2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33"/>
              <w:gridCol w:w="5889"/>
            </w:tblGrid>
            <w:tr w:rsidR="63FD07D1" w14:paraId="4C56EED0" w14:textId="77777777" w:rsidTr="000B7407">
              <w:trPr>
                <w:trHeight w:val="570"/>
              </w:trPr>
              <w:tc>
                <w:tcPr>
                  <w:tcW w:w="313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</w:tcBorders>
                  <w:tcMar>
                    <w:left w:w="105" w:type="dxa"/>
                    <w:right w:w="105" w:type="dxa"/>
                  </w:tcMar>
                </w:tcPr>
                <w:p w14:paraId="0F1E192A" w14:textId="5D4BE5E3" w:rsidR="63FD07D1" w:rsidRDefault="63FD07D1" w:rsidP="63FD07D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63FD07D1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From</w:t>
                  </w:r>
                  <w:r w:rsidR="000B74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vi-VN"/>
                    </w:rPr>
                    <w:t xml:space="preserve"> </w:t>
                  </w:r>
                  <w:r w:rsidR="009119A2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</w:t>
                  </w:r>
                  <w:r w:rsidR="00C4087D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  <w:r w:rsidRPr="63FD07D1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/202</w:t>
                  </w:r>
                  <w:r w:rsidR="009119A2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</w:t>
                  </w:r>
                  <w:r w:rsidR="000B74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vi-VN"/>
                    </w:rPr>
                    <w:t xml:space="preserve"> t</w:t>
                  </w:r>
                  <w:r w:rsidRPr="63FD07D1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o</w:t>
                  </w:r>
                  <w:r w:rsidR="000B74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vi-VN"/>
                    </w:rPr>
                    <w:t xml:space="preserve"> </w:t>
                  </w:r>
                  <w:r w:rsidRPr="63FD07D1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now</w:t>
                  </w:r>
                </w:p>
              </w:tc>
              <w:tc>
                <w:tcPr>
                  <w:tcW w:w="588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left w:w="105" w:type="dxa"/>
                    <w:right w:w="105" w:type="dxa"/>
                  </w:tcMar>
                </w:tcPr>
                <w:p w14:paraId="46773AD4" w14:textId="37D11C8A" w:rsidR="63FD07D1" w:rsidRPr="000750DA" w:rsidRDefault="63FD07D1" w:rsidP="63FD07D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vi-VN"/>
                    </w:rPr>
                  </w:pPr>
                  <w:r w:rsidRPr="63FD07D1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Work as a QC</w:t>
                  </w:r>
                  <w:r w:rsidR="000750DA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vi-VN"/>
                    </w:rPr>
                    <w:t xml:space="preserve"> – CMC Global Danang</w:t>
                  </w:r>
                </w:p>
              </w:tc>
            </w:tr>
            <w:tr w:rsidR="63FD07D1" w14:paraId="55199922" w14:textId="77777777" w:rsidTr="000B7407">
              <w:trPr>
                <w:trHeight w:val="570"/>
              </w:trPr>
              <w:tc>
                <w:tcPr>
                  <w:tcW w:w="313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</w:tcBorders>
                  <w:tcMar>
                    <w:left w:w="105" w:type="dxa"/>
                    <w:right w:w="105" w:type="dxa"/>
                  </w:tcMar>
                </w:tcPr>
                <w:p w14:paraId="08590BAA" w14:textId="1F72CE10" w:rsidR="63FD07D1" w:rsidRDefault="63FD07D1" w:rsidP="63FD07D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63FD07D1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From 20</w:t>
                  </w:r>
                  <w:r w:rsidR="48A69793" w:rsidRPr="63FD07D1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1</w:t>
                  </w:r>
                  <w:r w:rsidR="000B7407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0B74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vi-VN"/>
                    </w:rPr>
                    <w:t>t</w:t>
                  </w:r>
                  <w:r w:rsidRPr="63FD07D1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o </w:t>
                  </w:r>
                  <w:r w:rsidR="00C4087D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2</w:t>
                  </w:r>
                  <w:r w:rsidRPr="63FD07D1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/202</w:t>
                  </w:r>
                  <w:r w:rsidR="419056AF" w:rsidRPr="63FD07D1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88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left w:w="105" w:type="dxa"/>
                    <w:right w:w="105" w:type="dxa"/>
                  </w:tcMar>
                </w:tcPr>
                <w:p w14:paraId="5C4B8282" w14:textId="41281FF7" w:rsidR="63FD07D1" w:rsidRPr="00C4087D" w:rsidRDefault="63FD07D1" w:rsidP="63FD07D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63FD07D1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Work as a QC</w:t>
                  </w:r>
                  <w:r w:rsidR="000750DA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vi-VN"/>
                    </w:rPr>
                    <w:t xml:space="preserve"> – </w:t>
                  </w:r>
                  <w:r w:rsidR="00C4087D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FPT Software Danang</w:t>
                  </w:r>
                </w:p>
              </w:tc>
            </w:tr>
          </w:tbl>
          <w:p w14:paraId="58D64727" w14:textId="3630B3F3" w:rsidR="63FD07D1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1784EA77" w14:textId="59466AD2" w:rsidR="63FD07D1" w:rsidRDefault="63FD07D1" w:rsidP="63FD07D1">
            <w:pPr>
              <w:spacing w:before="20" w:after="20" w:line="276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3FD07D1" w14:paraId="2A84C8F3" w14:textId="77777777" w:rsidTr="000B7407">
        <w:trPr>
          <w:gridAfter w:val="1"/>
          <w:wAfter w:w="236" w:type="dxa"/>
          <w:trHeight w:val="142"/>
        </w:trPr>
        <w:tc>
          <w:tcPr>
            <w:tcW w:w="9254" w:type="dxa"/>
            <w:gridSpan w:val="2"/>
          </w:tcPr>
          <w:p w14:paraId="3AAC3427" w14:textId="77777777" w:rsidR="63FD07D1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0D3153D" w14:textId="74DC6580" w:rsidR="000B7407" w:rsidRDefault="000B7407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F7A2BC8" w14:textId="1A82F833" w:rsidR="63FD07D1" w:rsidRDefault="63FD07D1" w:rsidP="63FD07D1">
            <w:pPr>
              <w:spacing w:before="20" w:after="20" w:line="276" w:lineRule="auto"/>
              <w:ind w:left="7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63FD07D1" w14:paraId="73E72A2F" w14:textId="77777777" w:rsidTr="000B5989">
        <w:trPr>
          <w:gridAfter w:val="1"/>
          <w:wAfter w:w="236" w:type="dxa"/>
          <w:trHeight w:val="300"/>
        </w:trPr>
        <w:tc>
          <w:tcPr>
            <w:tcW w:w="9490" w:type="dxa"/>
            <w:gridSpan w:val="3"/>
            <w:shd w:val="clear" w:color="auto" w:fill="EBE4EC"/>
          </w:tcPr>
          <w:p w14:paraId="075FCB94" w14:textId="50F2CB21" w:rsidR="63FD07D1" w:rsidRDefault="63FD07D1" w:rsidP="63FD07D1">
            <w:pPr>
              <w:spacing w:before="96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3FD07D1">
              <w:rPr>
                <w:rFonts w:ascii="Times New Roman" w:eastAsia="Times New Roman" w:hAnsi="Times New Roman" w:cs="Times New Roman"/>
                <w:b/>
                <w:bCs/>
              </w:rPr>
              <w:t>PROJECT LIST</w:t>
            </w:r>
          </w:p>
        </w:tc>
      </w:tr>
    </w:tbl>
    <w:p w14:paraId="3C36F94F" w14:textId="7D2384E0" w:rsidR="002F760A" w:rsidRDefault="002F760A" w:rsidP="63FD07D1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6AD87F9" w14:textId="77777777" w:rsidR="00E277D3" w:rsidRDefault="00E277D3" w:rsidP="63FD07D1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94B9C5" w14:textId="5B1AE0CA" w:rsidR="000B5989" w:rsidRPr="000B5989" w:rsidRDefault="000B5989" w:rsidP="63FD07D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63FD07D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PROJECT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1A9B6DF3" w14:textId="5D2EF9DF" w:rsidR="000925C4" w:rsidRDefault="000B5989" w:rsidP="000B598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From </w:t>
      </w:r>
      <w:r w:rsidR="00647F3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0</w:t>
      </w:r>
      <w:r w:rsidR="00C8639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/2024 – Now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6510"/>
      </w:tblGrid>
      <w:tr w:rsidR="00E7559C" w14:paraId="113B025A" w14:textId="77777777" w:rsidTr="00307886">
        <w:trPr>
          <w:trHeight w:val="360"/>
        </w:trPr>
        <w:tc>
          <w:tcPr>
            <w:tcW w:w="2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553B9776" w14:textId="77777777" w:rsidR="00E7559C" w:rsidRDefault="00E7559C" w:rsidP="00307886">
            <w:pPr>
              <w:spacing w:line="276" w:lineRule="auto"/>
              <w:ind w:left="-9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63FD07D1">
              <w:rPr>
                <w:rFonts w:ascii="Times New Roman" w:eastAsia="Times New Roman" w:hAnsi="Times New Roman" w:cs="Times New Roman"/>
                <w:sz w:val="22"/>
                <w:szCs w:val="22"/>
              </w:rPr>
              <w:t>Client:</w:t>
            </w:r>
          </w:p>
        </w:tc>
        <w:tc>
          <w:tcPr>
            <w:tcW w:w="6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6A2E673A" w14:textId="6A8DFD8C" w:rsidR="00E7559C" w:rsidRDefault="00E7559C" w:rsidP="00307886">
            <w:pPr>
              <w:spacing w:after="0" w:line="276" w:lineRule="auto"/>
              <w:ind w:left="-90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7559C" w14:paraId="7AF912CF" w14:textId="77777777" w:rsidTr="00307886">
        <w:trPr>
          <w:trHeight w:val="360"/>
        </w:trPr>
        <w:tc>
          <w:tcPr>
            <w:tcW w:w="2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1FD5E7DA" w14:textId="77777777" w:rsidR="00E7559C" w:rsidRPr="00774F08" w:rsidRDefault="00E7559C" w:rsidP="0030788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Project Description:</w:t>
            </w:r>
          </w:p>
        </w:tc>
        <w:tc>
          <w:tcPr>
            <w:tcW w:w="6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6C2C4FAA" w14:textId="60C2E938" w:rsidR="00E7559C" w:rsidRPr="00774F08" w:rsidRDefault="00E7559C" w:rsidP="0030788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nage and track healthcare equipments’ transport</w:t>
            </w:r>
          </w:p>
        </w:tc>
      </w:tr>
      <w:tr w:rsidR="00E7559C" w14:paraId="5C73A94A" w14:textId="77777777" w:rsidTr="00307886">
        <w:trPr>
          <w:trHeight w:val="360"/>
        </w:trPr>
        <w:tc>
          <w:tcPr>
            <w:tcW w:w="2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40537853" w14:textId="77777777" w:rsidR="00E7559C" w:rsidRPr="00774F08" w:rsidRDefault="00E7559C" w:rsidP="0030788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Team Size</w:t>
            </w:r>
          </w:p>
        </w:tc>
        <w:tc>
          <w:tcPr>
            <w:tcW w:w="6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5D3BDBFF" w14:textId="114D6D9E" w:rsidR="00E7559C" w:rsidRPr="00774F08" w:rsidRDefault="00E7559C" w:rsidP="0030788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QCs</w:t>
            </w:r>
          </w:p>
        </w:tc>
      </w:tr>
      <w:tr w:rsidR="00E7559C" w14:paraId="504497AA" w14:textId="77777777" w:rsidTr="00307886">
        <w:trPr>
          <w:trHeight w:val="360"/>
        </w:trPr>
        <w:tc>
          <w:tcPr>
            <w:tcW w:w="2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5C326C0D" w14:textId="77777777" w:rsidR="00E7559C" w:rsidRPr="00774F08" w:rsidRDefault="00E7559C" w:rsidP="0030788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Responsibilities:</w:t>
            </w:r>
          </w:p>
        </w:tc>
        <w:tc>
          <w:tcPr>
            <w:tcW w:w="6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15680558" w14:textId="77777777" w:rsidR="00E7559C" w:rsidRPr="00774F08" w:rsidRDefault="00E7559C" w:rsidP="00307886">
            <w:pPr>
              <w:pStyle w:val="ListParagraph"/>
              <w:numPr>
                <w:ilvl w:val="0"/>
                <w:numId w:val="3"/>
              </w:numPr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tudy SRS and make QnAs</w:t>
            </w:r>
          </w:p>
          <w:p w14:paraId="52A1B38B" w14:textId="77777777" w:rsidR="00E7559C" w:rsidRPr="00774F08" w:rsidRDefault="00E7559C" w:rsidP="00307886">
            <w:pPr>
              <w:pStyle w:val="ListParagraph"/>
              <w:numPr>
                <w:ilvl w:val="0"/>
                <w:numId w:val="3"/>
              </w:numPr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reate and Execute Testcases</w:t>
            </w:r>
          </w:p>
          <w:p w14:paraId="2071CCA4" w14:textId="77777777" w:rsidR="00E7559C" w:rsidRPr="00774F08" w:rsidRDefault="00E7559C" w:rsidP="00307886">
            <w:pPr>
              <w:pStyle w:val="ListParagraph"/>
              <w:numPr>
                <w:ilvl w:val="0"/>
                <w:numId w:val="3"/>
              </w:numPr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ise defects to JIRA when executing manual test cases</w:t>
            </w:r>
          </w:p>
          <w:p w14:paraId="48C46DB2" w14:textId="77777777" w:rsidR="00E7559C" w:rsidRPr="00774F08" w:rsidRDefault="00E7559C" w:rsidP="00307886">
            <w:pPr>
              <w:pStyle w:val="ListParagraph"/>
              <w:numPr>
                <w:ilvl w:val="0"/>
                <w:numId w:val="3"/>
              </w:numPr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erify bug</w:t>
            </w:r>
          </w:p>
          <w:p w14:paraId="32B10F65" w14:textId="477AEFF8" w:rsidR="00E7559C" w:rsidRPr="00774F08" w:rsidRDefault="00E7559C" w:rsidP="00307886">
            <w:pPr>
              <w:pStyle w:val="ListParagraph"/>
              <w:numPr>
                <w:ilvl w:val="0"/>
                <w:numId w:val="3"/>
              </w:numPr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mmunicate with customer to discuss </w:t>
            </w:r>
            <w:r w:rsidR="000925C4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ssues and track deadline</w:t>
            </w:r>
          </w:p>
          <w:p w14:paraId="4DA86557" w14:textId="77777777" w:rsidR="00E7559C" w:rsidRPr="00774F08" w:rsidRDefault="00E7559C" w:rsidP="00307886">
            <w:pPr>
              <w:pStyle w:val="ListParagraph"/>
              <w:numPr>
                <w:ilvl w:val="0"/>
                <w:numId w:val="3"/>
              </w:numPr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port daily to testlead</w:t>
            </w:r>
          </w:p>
        </w:tc>
      </w:tr>
      <w:tr w:rsidR="00E7559C" w14:paraId="3B44AA8C" w14:textId="77777777" w:rsidTr="00307886">
        <w:trPr>
          <w:trHeight w:val="360"/>
        </w:trPr>
        <w:tc>
          <w:tcPr>
            <w:tcW w:w="2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727B4586" w14:textId="77777777" w:rsidR="00E7559C" w:rsidRPr="00774F08" w:rsidRDefault="00E7559C" w:rsidP="0030788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Tools</w:t>
            </w:r>
          </w:p>
        </w:tc>
        <w:tc>
          <w:tcPr>
            <w:tcW w:w="6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7E270DAD" w14:textId="77777777" w:rsidR="00E7559C" w:rsidRPr="00774F08" w:rsidRDefault="00E7559C" w:rsidP="0030788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Jira, Excel, Perfect pixel</w:t>
            </w:r>
          </w:p>
        </w:tc>
      </w:tr>
      <w:tr w:rsidR="00E7559C" w14:paraId="4D1ED7E9" w14:textId="77777777" w:rsidTr="00307886">
        <w:trPr>
          <w:trHeight w:val="360"/>
        </w:trPr>
        <w:tc>
          <w:tcPr>
            <w:tcW w:w="2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544F8AB5" w14:textId="77777777" w:rsidR="00E7559C" w:rsidRPr="00774F08" w:rsidRDefault="00E7559C" w:rsidP="0030788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Platform, server and database</w:t>
            </w:r>
          </w:p>
        </w:tc>
        <w:tc>
          <w:tcPr>
            <w:tcW w:w="6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0A893765" w14:textId="77777777" w:rsidR="00E7559C" w:rsidRPr="00774F08" w:rsidRDefault="00E7559C" w:rsidP="0030788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MySQL</w:t>
            </w:r>
          </w:p>
        </w:tc>
      </w:tr>
      <w:tr w:rsidR="00E7559C" w14:paraId="7E761BAF" w14:textId="77777777" w:rsidTr="00307886">
        <w:trPr>
          <w:trHeight w:val="330"/>
        </w:trPr>
        <w:tc>
          <w:tcPr>
            <w:tcW w:w="2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334DE4A8" w14:textId="77777777" w:rsidR="00E7559C" w:rsidRPr="00774F08" w:rsidRDefault="00E7559C" w:rsidP="0030788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Used technologies:</w:t>
            </w:r>
          </w:p>
        </w:tc>
        <w:tc>
          <w:tcPr>
            <w:tcW w:w="6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4E49C0CB" w14:textId="1F0EAD2C" w:rsidR="00E7559C" w:rsidRPr="00774F08" w:rsidRDefault="00693EA0" w:rsidP="0030788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React, Nodejs typerscript</w:t>
            </w:r>
          </w:p>
        </w:tc>
      </w:tr>
    </w:tbl>
    <w:p w14:paraId="720C92DD" w14:textId="7E15F742" w:rsidR="00E7559C" w:rsidRDefault="00E7559C" w:rsidP="000B5989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BBB8DCC" w14:textId="77777777" w:rsidR="00E7559C" w:rsidRDefault="00E7559C" w:rsidP="000B5989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EF5C77" w14:textId="77777777" w:rsidR="000B5989" w:rsidRDefault="000B5989" w:rsidP="000B5989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3CB2CA" w14:textId="061A7272" w:rsidR="002F760A" w:rsidRPr="00754886" w:rsidRDefault="00754886" w:rsidP="000925C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 w:type="page"/>
      </w:r>
      <w:r w:rsidR="00342451" w:rsidRPr="63FD07D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lastRenderedPageBreak/>
        <w:t xml:space="preserve">PROJECT </w:t>
      </w:r>
      <w:r w:rsidR="006B450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2</w:t>
      </w:r>
      <w:r w:rsidR="00765AB8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75558987" w14:textId="779CB3EF" w:rsidR="00765AB8" w:rsidRDefault="00765AB8" w:rsidP="63FD07D1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From </w:t>
      </w:r>
      <w:r w:rsidR="00647F3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0</w:t>
      </w:r>
      <w:r w:rsidR="00C8639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/202</w:t>
      </w:r>
      <w:r w:rsidR="00C8639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0B598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47F3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0</w:t>
      </w:r>
      <w:r w:rsidR="000B598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3/202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6510"/>
      </w:tblGrid>
      <w:tr w:rsidR="63FD07D1" w14:paraId="54DBB8C9" w14:textId="77777777" w:rsidTr="63FD07D1">
        <w:trPr>
          <w:trHeight w:val="360"/>
        </w:trPr>
        <w:tc>
          <w:tcPr>
            <w:tcW w:w="2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66C5E7FE" w14:textId="1A422FD4" w:rsidR="63FD07D1" w:rsidRDefault="63FD07D1" w:rsidP="63FD07D1">
            <w:pPr>
              <w:spacing w:line="276" w:lineRule="auto"/>
              <w:ind w:left="-9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63FD07D1">
              <w:rPr>
                <w:rFonts w:ascii="Times New Roman" w:eastAsia="Times New Roman" w:hAnsi="Times New Roman" w:cs="Times New Roman"/>
                <w:sz w:val="22"/>
                <w:szCs w:val="22"/>
              </w:rPr>
              <w:t>Client:</w:t>
            </w:r>
          </w:p>
        </w:tc>
        <w:tc>
          <w:tcPr>
            <w:tcW w:w="6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601D720B" w14:textId="7B983E8C" w:rsidR="5506DEEE" w:rsidRDefault="002C3859" w:rsidP="63FD07D1">
            <w:pPr>
              <w:spacing w:after="0" w:line="276" w:lineRule="auto"/>
              <w:ind w:left="-90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ietnam</w:t>
            </w:r>
          </w:p>
        </w:tc>
      </w:tr>
      <w:tr w:rsidR="63FD07D1" w14:paraId="6EEBC02E" w14:textId="77777777" w:rsidTr="63FD07D1">
        <w:trPr>
          <w:trHeight w:val="360"/>
        </w:trPr>
        <w:tc>
          <w:tcPr>
            <w:tcW w:w="2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094C7A15" w14:textId="4CFDEEED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Project Description:</w:t>
            </w:r>
          </w:p>
        </w:tc>
        <w:tc>
          <w:tcPr>
            <w:tcW w:w="6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19C91D45" w14:textId="1E79E4E2" w:rsidR="668C45D3" w:rsidRPr="00774F08" w:rsidRDefault="002C3859" w:rsidP="63FD07D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nage documents</w:t>
            </w:r>
            <w:r w:rsidR="006B410D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create e-Sign request</w:t>
            </w: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nd </w:t>
            </w:r>
            <w:r w:rsidR="006B410D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rack its</w:t>
            </w: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rocess</w:t>
            </w:r>
          </w:p>
        </w:tc>
      </w:tr>
      <w:tr w:rsidR="002D3329" w14:paraId="063D5358" w14:textId="77777777" w:rsidTr="63FD07D1">
        <w:trPr>
          <w:trHeight w:val="360"/>
        </w:trPr>
        <w:tc>
          <w:tcPr>
            <w:tcW w:w="2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157508DE" w14:textId="268D1D97" w:rsidR="002D3329" w:rsidRPr="00774F08" w:rsidRDefault="002D3329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Team Size</w:t>
            </w:r>
          </w:p>
        </w:tc>
        <w:tc>
          <w:tcPr>
            <w:tcW w:w="6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45E1E5E5" w14:textId="6C39C952" w:rsidR="002D3329" w:rsidRPr="00774F08" w:rsidRDefault="006B410D" w:rsidP="63FD07D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2D3329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QCs</w:t>
            </w:r>
          </w:p>
        </w:tc>
      </w:tr>
      <w:tr w:rsidR="63FD07D1" w14:paraId="71261B96" w14:textId="77777777" w:rsidTr="63FD07D1">
        <w:trPr>
          <w:trHeight w:val="360"/>
        </w:trPr>
        <w:tc>
          <w:tcPr>
            <w:tcW w:w="2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6386328F" w14:textId="35F4C1E1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Responsibilities:</w:t>
            </w:r>
          </w:p>
        </w:tc>
        <w:tc>
          <w:tcPr>
            <w:tcW w:w="6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658F2390" w14:textId="5C61A585" w:rsidR="000925C4" w:rsidRPr="00774F08" w:rsidRDefault="000925C4" w:rsidP="000925C4">
            <w:pPr>
              <w:pStyle w:val="ListParagraph"/>
              <w:numPr>
                <w:ilvl w:val="0"/>
                <w:numId w:val="3"/>
              </w:numPr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tudy </w:t>
            </w:r>
            <w:r w:rsidR="006B410D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RS</w:t>
            </w: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nd make QnAs</w:t>
            </w:r>
          </w:p>
          <w:p w14:paraId="02FE5598" w14:textId="77777777" w:rsidR="006B410D" w:rsidRPr="00774F08" w:rsidRDefault="006B410D" w:rsidP="006B410D">
            <w:pPr>
              <w:pStyle w:val="ListParagraph"/>
              <w:numPr>
                <w:ilvl w:val="0"/>
                <w:numId w:val="3"/>
              </w:numPr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reate and Execute Testcases</w:t>
            </w:r>
          </w:p>
          <w:p w14:paraId="41A48F5A" w14:textId="77777777" w:rsidR="006B410D" w:rsidRPr="00774F08" w:rsidRDefault="006B410D" w:rsidP="006B410D">
            <w:pPr>
              <w:pStyle w:val="ListParagraph"/>
              <w:numPr>
                <w:ilvl w:val="0"/>
                <w:numId w:val="3"/>
              </w:numPr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ise defects to JIRA when executing manual test cases</w:t>
            </w:r>
          </w:p>
          <w:p w14:paraId="51A79A51" w14:textId="43747020" w:rsidR="000925C4" w:rsidRPr="00774F08" w:rsidRDefault="000925C4" w:rsidP="000925C4">
            <w:pPr>
              <w:pStyle w:val="ListParagraph"/>
              <w:numPr>
                <w:ilvl w:val="0"/>
                <w:numId w:val="3"/>
              </w:numPr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erify bug</w:t>
            </w:r>
            <w:r w:rsidR="006B410D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nd make regression testing</w:t>
            </w:r>
          </w:p>
          <w:p w14:paraId="25D7F0EA" w14:textId="5399CDF5" w:rsidR="000925C4" w:rsidRPr="00774F08" w:rsidRDefault="000925C4" w:rsidP="000925C4">
            <w:pPr>
              <w:pStyle w:val="ListParagraph"/>
              <w:numPr>
                <w:ilvl w:val="0"/>
                <w:numId w:val="3"/>
              </w:numPr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eeting </w:t>
            </w:r>
            <w:r w:rsidR="006B410D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aily with customer</w:t>
            </w:r>
          </w:p>
          <w:p w14:paraId="3357D2D2" w14:textId="7E9F4725" w:rsidR="45561A2E" w:rsidRPr="00774F08" w:rsidRDefault="000925C4" w:rsidP="000925C4">
            <w:pPr>
              <w:pStyle w:val="ListParagraph"/>
              <w:numPr>
                <w:ilvl w:val="0"/>
                <w:numId w:val="3"/>
              </w:numPr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ort daily to </w:t>
            </w:r>
            <w:r w:rsidR="00B510F0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stomer</w:t>
            </w:r>
          </w:p>
        </w:tc>
      </w:tr>
      <w:tr w:rsidR="63FD07D1" w14:paraId="5339B39A" w14:textId="77777777" w:rsidTr="63FD07D1">
        <w:trPr>
          <w:trHeight w:val="360"/>
        </w:trPr>
        <w:tc>
          <w:tcPr>
            <w:tcW w:w="2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76BF0625" w14:textId="169E85C2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Tools</w:t>
            </w:r>
          </w:p>
        </w:tc>
        <w:tc>
          <w:tcPr>
            <w:tcW w:w="6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42EBCDC0" w14:textId="47B616C4" w:rsidR="63FD07D1" w:rsidRPr="00774F08" w:rsidRDefault="00EE7D5B" w:rsidP="63FD07D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Excel, Jira</w:t>
            </w:r>
          </w:p>
        </w:tc>
      </w:tr>
      <w:tr w:rsidR="63FD07D1" w14:paraId="5FC233FB" w14:textId="77777777" w:rsidTr="63FD07D1">
        <w:trPr>
          <w:trHeight w:val="360"/>
        </w:trPr>
        <w:tc>
          <w:tcPr>
            <w:tcW w:w="2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78C0214E" w14:textId="16D89D2B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Platform, server and database</w:t>
            </w:r>
          </w:p>
        </w:tc>
        <w:tc>
          <w:tcPr>
            <w:tcW w:w="6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495A5435" w14:textId="5285D931" w:rsidR="5C5DAE07" w:rsidRPr="00774F08" w:rsidRDefault="006B410D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MySQL</w:t>
            </w:r>
          </w:p>
        </w:tc>
      </w:tr>
      <w:tr w:rsidR="63FD07D1" w14:paraId="216A8F5B" w14:textId="77777777" w:rsidTr="63FD07D1">
        <w:trPr>
          <w:trHeight w:val="330"/>
        </w:trPr>
        <w:tc>
          <w:tcPr>
            <w:tcW w:w="2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2417D807" w14:textId="6A8B78A8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Used technologies:</w:t>
            </w:r>
          </w:p>
        </w:tc>
        <w:tc>
          <w:tcPr>
            <w:tcW w:w="6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247B6A2D" w14:textId="0B8E28B1" w:rsidR="685B8D2E" w:rsidRPr="00774F08" w:rsidRDefault="006B410D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Java</w:t>
            </w:r>
          </w:p>
        </w:tc>
      </w:tr>
    </w:tbl>
    <w:p w14:paraId="7076FD71" w14:textId="77777777" w:rsidR="00353CB2" w:rsidRDefault="00353CB2" w:rsidP="63FD07D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</w:p>
    <w:p w14:paraId="1829132A" w14:textId="25094A60" w:rsidR="002F760A" w:rsidRDefault="00342451" w:rsidP="63FD07D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63FD07D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PROJECT </w:t>
      </w:r>
      <w:r w:rsidR="006B450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3</w:t>
      </w:r>
    </w:p>
    <w:p w14:paraId="3C75ED98" w14:textId="51AFCCF0" w:rsidR="00765AB8" w:rsidRDefault="00765AB8" w:rsidP="63FD07D1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From </w:t>
      </w:r>
      <w:r w:rsidR="00647F3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0</w:t>
      </w:r>
      <w:r w:rsidR="00C8639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/202</w:t>
      </w:r>
      <w:r w:rsidR="00C8639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- </w:t>
      </w:r>
      <w:r w:rsidR="00C8639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1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/202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645"/>
      </w:tblGrid>
      <w:tr w:rsidR="63FD07D1" w14:paraId="7DDD4AB3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01AD711E" w14:textId="78FB219B" w:rsidR="63FD07D1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63FD07D1">
              <w:rPr>
                <w:rFonts w:ascii="Times New Roman" w:eastAsia="Times New Roman" w:hAnsi="Times New Roman" w:cs="Times New Roman"/>
                <w:sz w:val="22"/>
                <w:szCs w:val="22"/>
              </w:rPr>
              <w:t>Client: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25509B39" w14:textId="4920E62D" w:rsidR="470F0382" w:rsidRDefault="00EE7D5B" w:rsidP="63FD07D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orea</w:t>
            </w:r>
          </w:p>
        </w:tc>
      </w:tr>
      <w:tr w:rsidR="63FD07D1" w14:paraId="0BE6F66D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58D134B6" w14:textId="5B13C581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Project Description: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7DDE6E3F" w14:textId="2A3B2D18" w:rsidR="22B845B2" w:rsidRPr="00774F08" w:rsidRDefault="00EE7D5B" w:rsidP="63FD07D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ebOS of Smart TV</w:t>
            </w:r>
          </w:p>
        </w:tc>
      </w:tr>
      <w:tr w:rsidR="002D3329" w14:paraId="6D04A5D9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0E898182" w14:textId="71ED6432" w:rsidR="002D3329" w:rsidRPr="00774F08" w:rsidRDefault="002D3329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Team Size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4C3A20AF" w14:textId="3A2CAD08" w:rsidR="002D3329" w:rsidRPr="00774F08" w:rsidRDefault="002D3329" w:rsidP="63FD07D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 QCs</w:t>
            </w:r>
          </w:p>
        </w:tc>
      </w:tr>
      <w:tr w:rsidR="63FD07D1" w14:paraId="338C3A8C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77982B43" w14:textId="72520615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Responsibilities: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7E17C0C7" w14:textId="77777777" w:rsidR="00EE7D5B" w:rsidRPr="00774F08" w:rsidRDefault="00EE7D5B" w:rsidP="00EE7D5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tudy business by myself through previous versions and make QnAs</w:t>
            </w:r>
          </w:p>
          <w:p w14:paraId="704BA11B" w14:textId="77777777" w:rsidR="00EE7D5B" w:rsidRPr="00774F08" w:rsidRDefault="00EE7D5B" w:rsidP="00EE7D5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xecute Testcases for Test monitoring</w:t>
            </w:r>
          </w:p>
          <w:p w14:paraId="20706ABE" w14:textId="77777777" w:rsidR="00EE7D5B" w:rsidRPr="00774F08" w:rsidRDefault="00EE7D5B" w:rsidP="00EE7D5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ise defects to customer immediately for fixing</w:t>
            </w:r>
          </w:p>
          <w:p w14:paraId="13BBBE16" w14:textId="77777777" w:rsidR="00EE7D5B" w:rsidRPr="00774F08" w:rsidRDefault="00EE7D5B" w:rsidP="00EE7D5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erify bug</w:t>
            </w:r>
          </w:p>
          <w:p w14:paraId="24781B46" w14:textId="77777777" w:rsidR="00EE7D5B" w:rsidRPr="00774F08" w:rsidRDefault="00EE7D5B" w:rsidP="00EE7D5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eting with customer and discuss with team to handle daily issues if necessary</w:t>
            </w:r>
          </w:p>
          <w:p w14:paraId="3E82E31B" w14:textId="2EBB18A2" w:rsidR="63FD07D1" w:rsidRPr="00774F08" w:rsidRDefault="00EE7D5B" w:rsidP="00EE7D5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port daily to customer</w:t>
            </w:r>
          </w:p>
        </w:tc>
      </w:tr>
      <w:tr w:rsidR="63FD07D1" w14:paraId="13FD8558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1C3A78B2" w14:textId="04D18BC4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Tools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0BE265E3" w14:textId="4B6F0C3B" w:rsidR="63FD07D1" w:rsidRPr="00774F08" w:rsidRDefault="002C3859" w:rsidP="63FD07D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Excel, Jira</w:t>
            </w:r>
          </w:p>
        </w:tc>
      </w:tr>
      <w:tr w:rsidR="63FD07D1" w14:paraId="69236F92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4FDA2531" w14:textId="140100E6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Platform, server and database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0592FFA4" w14:textId="70E5FCDC" w:rsidR="46EF0F9A" w:rsidRPr="00774F08" w:rsidRDefault="002C3859" w:rsidP="63FD07D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MySQL</w:t>
            </w:r>
          </w:p>
        </w:tc>
      </w:tr>
      <w:tr w:rsidR="63FD07D1" w14:paraId="33042394" w14:textId="77777777" w:rsidTr="63FD07D1">
        <w:trPr>
          <w:trHeight w:val="33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14407B69" w14:textId="3EAFCAD4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Used technologies: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59C3DDBB" w14:textId="76E42864" w:rsidR="3D8B0752" w:rsidRPr="00774F08" w:rsidRDefault="002C3859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="00693EA0"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/A</w:t>
            </w:r>
          </w:p>
        </w:tc>
      </w:tr>
    </w:tbl>
    <w:p w14:paraId="21BADF62" w14:textId="77777777" w:rsidR="006B4501" w:rsidRDefault="006B4501" w:rsidP="63FD07D1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F8D771" w14:textId="4F03CE73" w:rsidR="002F760A" w:rsidRDefault="00342451" w:rsidP="63FD07D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63FD07D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lastRenderedPageBreak/>
        <w:t xml:space="preserve">PROJECT </w:t>
      </w:r>
      <w:r w:rsidR="006B450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4</w:t>
      </w:r>
    </w:p>
    <w:p w14:paraId="20C3AFD1" w14:textId="6055E96E" w:rsidR="00765AB8" w:rsidRDefault="00765AB8" w:rsidP="63FD07D1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From </w:t>
      </w:r>
      <w:r w:rsidR="00647F3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0</w:t>
      </w:r>
      <w:r w:rsidR="00C8639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/202</w:t>
      </w:r>
      <w:r w:rsidR="00C8639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– </w:t>
      </w:r>
      <w:r w:rsidR="00C8639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1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/202</w:t>
      </w:r>
      <w:r w:rsidR="00C8639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645"/>
      </w:tblGrid>
      <w:tr w:rsidR="63FD07D1" w14:paraId="14ED6DE1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789778F1" w14:textId="45F7C224" w:rsidR="63FD07D1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63FD07D1">
              <w:rPr>
                <w:rFonts w:ascii="Times New Roman" w:eastAsia="Times New Roman" w:hAnsi="Times New Roman" w:cs="Times New Roman"/>
                <w:sz w:val="22"/>
                <w:szCs w:val="22"/>
              </w:rPr>
              <w:t>Client: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2F1F7842" w14:textId="7CACDA2C" w:rsidR="20855A6C" w:rsidRDefault="00C86394" w:rsidP="63FD07D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Japan</w:t>
            </w:r>
          </w:p>
        </w:tc>
      </w:tr>
      <w:tr w:rsidR="63FD07D1" w14:paraId="3737134A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2F4B1A9F" w14:textId="7D9E01F8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Project Description: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109F32B9" w14:textId="0BE200F6" w:rsidR="63FD07D1" w:rsidRPr="00774F08" w:rsidRDefault="00C86394" w:rsidP="63FD07D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This is </w:t>
            </w:r>
            <w:r w:rsidR="63FD07D1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n </w:t>
            </w:r>
            <w:r w:rsidR="005E40AE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ebsite</w:t>
            </w:r>
            <w:r w:rsidR="63FD07D1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made for </w:t>
            </w:r>
            <w:r w:rsidR="005E40AE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tracking business’s Import &amp; Export activities </w:t>
            </w:r>
          </w:p>
        </w:tc>
      </w:tr>
      <w:tr w:rsidR="002D3329" w14:paraId="02468C04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6F4E38A6" w14:textId="4D482E3D" w:rsidR="002D3329" w:rsidRPr="00774F08" w:rsidRDefault="002D3329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Team Size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26E03463" w14:textId="7A2AEE3D" w:rsidR="002D3329" w:rsidRPr="00774F08" w:rsidRDefault="002D3329" w:rsidP="63FD07D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7135B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QCs</w:t>
            </w:r>
          </w:p>
        </w:tc>
      </w:tr>
      <w:tr w:rsidR="63FD07D1" w14:paraId="09DDCB54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5936CC24" w14:textId="64F6EA00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Responsibilities: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28E358F8" w14:textId="77777777" w:rsidR="0067135B" w:rsidRPr="00774F08" w:rsidRDefault="0067135B" w:rsidP="0067135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tudy SRS and make QnAs</w:t>
            </w:r>
          </w:p>
          <w:p w14:paraId="34D8DD4A" w14:textId="77777777" w:rsidR="0067135B" w:rsidRPr="00774F08" w:rsidRDefault="0067135B" w:rsidP="0067135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reate and Execute Testcases</w:t>
            </w:r>
          </w:p>
          <w:p w14:paraId="7EAE2663" w14:textId="77777777" w:rsidR="0067135B" w:rsidRPr="00774F08" w:rsidRDefault="0067135B" w:rsidP="0067135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ise defects to JIRA when executing manual test cases</w:t>
            </w:r>
          </w:p>
          <w:p w14:paraId="7A03A13E" w14:textId="784BA6CB" w:rsidR="0067135B" w:rsidRPr="00774F08" w:rsidRDefault="0067135B" w:rsidP="0067135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Verify bug </w:t>
            </w:r>
          </w:p>
          <w:p w14:paraId="65E4A654" w14:textId="3A842473" w:rsidR="63FD07D1" w:rsidRPr="00774F08" w:rsidRDefault="0067135B" w:rsidP="00B851F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eting</w:t>
            </w:r>
            <w:r w:rsidR="00B851FD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&amp; report daily to testlead</w:t>
            </w: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3FD07D1" w14:paraId="42751FF9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04D7D722" w14:textId="7BA15CDF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Tools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3307A9D5" w14:textId="5CE94B03" w:rsidR="63FD07D1" w:rsidRPr="00774F08" w:rsidRDefault="00B851FD" w:rsidP="63FD07D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Jira, Excel</w:t>
            </w:r>
            <w:r w:rsidR="009B6590"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63FD07D1" w14:paraId="7D91946C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711CF371" w14:textId="4E68BA3D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Platform, server and database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2F7504AA" w14:textId="29550D84" w:rsidR="19247E0A" w:rsidRPr="00774F08" w:rsidRDefault="00693EA0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MySQL</w:t>
            </w:r>
            <w:r w:rsidR="00B851FD"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63FD07D1" w14:paraId="0391C579" w14:textId="77777777" w:rsidTr="63FD07D1">
        <w:trPr>
          <w:trHeight w:val="33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2785BB77" w14:textId="627B2245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Used technologies: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2B4A2D1A" w14:textId="61AA4C5E" w:rsidR="0342ED08" w:rsidRPr="00774F08" w:rsidRDefault="00693EA0" w:rsidP="63FD0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Java</w:t>
            </w:r>
          </w:p>
        </w:tc>
      </w:tr>
    </w:tbl>
    <w:p w14:paraId="7421B854" w14:textId="77777777" w:rsidR="006B4501" w:rsidRDefault="006B4501" w:rsidP="63FD07D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</w:p>
    <w:p w14:paraId="1C11CEB2" w14:textId="77777777" w:rsidR="006B4501" w:rsidRDefault="006B4501" w:rsidP="63FD07D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</w:p>
    <w:p w14:paraId="6AA20B91" w14:textId="4CA9759C" w:rsidR="002F760A" w:rsidRDefault="00342451" w:rsidP="63FD07D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63FD07D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PROJECT </w:t>
      </w:r>
      <w:r w:rsidR="006B4501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5</w:t>
      </w:r>
    </w:p>
    <w:p w14:paraId="4B54651B" w14:textId="613D0632" w:rsidR="00765AB8" w:rsidRDefault="00765AB8" w:rsidP="63FD07D1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From </w:t>
      </w:r>
      <w:r w:rsidR="00DA21B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0</w:t>
      </w:r>
      <w:r w:rsidR="00E277D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7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/20</w:t>
      </w:r>
      <w:r w:rsidR="00DA21B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– 0</w:t>
      </w:r>
      <w:r w:rsidR="00DA21B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/202</w:t>
      </w:r>
      <w:r w:rsidR="00DA21B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645"/>
      </w:tblGrid>
      <w:tr w:rsidR="63FD07D1" w14:paraId="071B31EA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552D705B" w14:textId="06E51EDC" w:rsidR="63FD07D1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63FD07D1">
              <w:rPr>
                <w:rFonts w:ascii="Times New Roman" w:eastAsia="Times New Roman" w:hAnsi="Times New Roman" w:cs="Times New Roman"/>
                <w:sz w:val="22"/>
                <w:szCs w:val="22"/>
              </w:rPr>
              <w:t>Client: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7B84F1F8" w14:textId="53AD433D" w:rsidR="73BF8AA2" w:rsidRDefault="00DA21B6" w:rsidP="63FD07D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Japan</w:t>
            </w:r>
          </w:p>
        </w:tc>
      </w:tr>
      <w:tr w:rsidR="63FD07D1" w14:paraId="719F1055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68620536" w14:textId="602C3FC7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Project Description: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34F80215" w14:textId="2F11B16D" w:rsidR="1E2A3FF9" w:rsidRPr="00774F08" w:rsidRDefault="1E2A3FF9" w:rsidP="63FD07D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eb</w:t>
            </w:r>
            <w:r w:rsidR="00DA21B6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App</w:t>
            </w: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DA21B6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ade for booking services: </w:t>
            </w:r>
            <w:r w:rsidR="00353CB2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hotel, transport…. for travel agency</w:t>
            </w:r>
          </w:p>
        </w:tc>
      </w:tr>
      <w:tr w:rsidR="002D3329" w14:paraId="05FC18F5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225BAC4C" w14:textId="2A90E4CF" w:rsidR="002D3329" w:rsidRPr="00774F08" w:rsidRDefault="002D3329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Team Size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31EDAC69" w14:textId="78373A17" w:rsidR="002D3329" w:rsidRPr="00774F08" w:rsidRDefault="00353CB2" w:rsidP="63FD07D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235D7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D3329"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QCs</w:t>
            </w:r>
          </w:p>
        </w:tc>
      </w:tr>
      <w:tr w:rsidR="63FD07D1" w14:paraId="36233981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60B4E51C" w14:textId="55A20B82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Responsibilities: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6372B78E" w14:textId="77777777" w:rsidR="00353CB2" w:rsidRPr="00774F08" w:rsidRDefault="00353CB2" w:rsidP="00353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tudy SRS and make QnAs</w:t>
            </w:r>
          </w:p>
          <w:p w14:paraId="42F8BF31" w14:textId="77777777" w:rsidR="00353CB2" w:rsidRPr="00774F08" w:rsidRDefault="00353CB2" w:rsidP="00353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reate and Execute Testcases</w:t>
            </w:r>
          </w:p>
          <w:p w14:paraId="5BCB9743" w14:textId="77777777" w:rsidR="00353CB2" w:rsidRPr="00774F08" w:rsidRDefault="00353CB2" w:rsidP="00353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ise defects to JIRA when executing manual test cases</w:t>
            </w:r>
          </w:p>
          <w:p w14:paraId="44C517D6" w14:textId="1084DA09" w:rsidR="63FD07D1" w:rsidRPr="00774F08" w:rsidRDefault="00353CB2" w:rsidP="00353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Verify bug </w:t>
            </w:r>
          </w:p>
          <w:p w14:paraId="00E17214" w14:textId="488411AB" w:rsidR="00353CB2" w:rsidRPr="00774F08" w:rsidRDefault="00353CB2" w:rsidP="005371C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eting &amp; report daily to testlead</w:t>
            </w:r>
          </w:p>
        </w:tc>
      </w:tr>
      <w:tr w:rsidR="63FD07D1" w14:paraId="0CFCAE97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62CFBC04" w14:textId="4C5D3136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Tools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077ECD8E" w14:textId="62E34653" w:rsidR="63FD07D1" w:rsidRPr="00774F08" w:rsidRDefault="00353CB2" w:rsidP="63FD07D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Jira, Excel</w:t>
            </w:r>
          </w:p>
        </w:tc>
      </w:tr>
      <w:tr w:rsidR="63FD07D1" w14:paraId="71DC4696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40375805" w14:textId="30E3A201" w:rsidR="63FD07D1" w:rsidRPr="00774F08" w:rsidRDefault="63FD07D1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Platform, server and database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420904C1" w14:textId="3D2F714B" w:rsidR="364EBB82" w:rsidRPr="00774F08" w:rsidRDefault="00647F3F" w:rsidP="63FD0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MySQL</w:t>
            </w:r>
          </w:p>
        </w:tc>
      </w:tr>
      <w:tr w:rsidR="00647F3F" w14:paraId="22655ABA" w14:textId="77777777" w:rsidTr="63FD07D1">
        <w:trPr>
          <w:trHeight w:val="360"/>
        </w:trPr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3668B77A" w14:textId="348270AF" w:rsidR="00647F3F" w:rsidRPr="00774F08" w:rsidRDefault="00647F3F" w:rsidP="63FD07D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Used technologies:</w:t>
            </w:r>
          </w:p>
        </w:tc>
        <w:tc>
          <w:tcPr>
            <w:tcW w:w="6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left w:w="105" w:type="dxa"/>
              <w:right w:w="105" w:type="dxa"/>
            </w:tcMar>
            <w:vAlign w:val="center"/>
          </w:tcPr>
          <w:p w14:paraId="6A538D6C" w14:textId="7A9401DD" w:rsidR="00647F3F" w:rsidRPr="00774F08" w:rsidRDefault="00647F3F" w:rsidP="63FD07D1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74F08">
              <w:rPr>
                <w:rFonts w:ascii="Times New Roman" w:eastAsia="Times New Roman" w:hAnsi="Times New Roman" w:cs="Times New Roman"/>
                <w:sz w:val="22"/>
                <w:szCs w:val="22"/>
              </w:rPr>
              <w:t>Java</w:t>
            </w:r>
          </w:p>
        </w:tc>
      </w:tr>
    </w:tbl>
    <w:p w14:paraId="23E85F26" w14:textId="53F6A794" w:rsidR="002F760A" w:rsidRDefault="002F760A" w:rsidP="63FD07D1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5"/>
      </w:tblGrid>
      <w:tr w:rsidR="63FD07D1" w14:paraId="428AA2DB" w14:textId="77777777" w:rsidTr="63FD07D1">
        <w:trPr>
          <w:trHeight w:val="300"/>
        </w:trPr>
        <w:tc>
          <w:tcPr>
            <w:tcW w:w="9105" w:type="dxa"/>
            <w:shd w:val="clear" w:color="auto" w:fill="EBE4EC"/>
            <w:tcMar>
              <w:left w:w="105" w:type="dxa"/>
              <w:right w:w="105" w:type="dxa"/>
            </w:tcMar>
          </w:tcPr>
          <w:p w14:paraId="73156D38" w14:textId="746386A3" w:rsidR="63FD07D1" w:rsidRDefault="63FD07D1" w:rsidP="63FD07D1">
            <w:pPr>
              <w:spacing w:before="96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3FD07D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ERSONAL INTERESTS</w:t>
            </w:r>
          </w:p>
        </w:tc>
      </w:tr>
      <w:tr w:rsidR="63FD07D1" w14:paraId="46B8BCAF" w14:textId="77777777" w:rsidTr="63FD07D1">
        <w:trPr>
          <w:trHeight w:val="540"/>
        </w:trPr>
        <w:tc>
          <w:tcPr>
            <w:tcW w:w="9105" w:type="dxa"/>
            <w:tcMar>
              <w:left w:w="105" w:type="dxa"/>
              <w:right w:w="105" w:type="dxa"/>
            </w:tcMar>
          </w:tcPr>
          <w:p w14:paraId="10A0EDEE" w14:textId="57E4C01E" w:rsidR="63FD07D1" w:rsidRDefault="63FD07D1" w:rsidP="005371CC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63FD07D1">
              <w:rPr>
                <w:rFonts w:ascii="Times New Roman" w:eastAsia="Times New Roman" w:hAnsi="Times New Roman" w:cs="Times New Roman"/>
                <w:sz w:val="22"/>
                <w:szCs w:val="22"/>
              </w:rPr>
              <w:t>Learn new languages</w:t>
            </w:r>
          </w:p>
          <w:p w14:paraId="201E4B56" w14:textId="47C12D98" w:rsidR="63FD07D1" w:rsidRDefault="00DA21B6" w:rsidP="005371CC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isten to music</w:t>
            </w:r>
            <w:r w:rsidR="63FD07D1" w:rsidRPr="63FD07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lay</w:t>
            </w:r>
            <w:r w:rsidR="63FD07D1" w:rsidRPr="63FD07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b</w:t>
            </w:r>
            <w:r w:rsidR="39C09D97" w:rsidRPr="63FD07D1">
              <w:rPr>
                <w:rFonts w:ascii="Times New Roman" w:eastAsia="Times New Roman" w:hAnsi="Times New Roman" w:cs="Times New Roman"/>
                <w:sz w:val="22"/>
                <w:szCs w:val="22"/>
              </w:rPr>
              <w:t>adminton</w:t>
            </w:r>
          </w:p>
          <w:p w14:paraId="62C7971E" w14:textId="1DA0EEE4" w:rsidR="63FD07D1" w:rsidRDefault="63FD07D1" w:rsidP="63FD07D1">
            <w:pPr>
              <w:spacing w:before="96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2C078E63" w14:textId="7171835F" w:rsidR="002F760A" w:rsidRDefault="002F760A" w:rsidP="63FD07D1"/>
    <w:sectPr w:rsidR="002F760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D11A" w14:textId="77777777" w:rsidR="009A37EA" w:rsidRDefault="009A37EA" w:rsidP="00895829">
      <w:pPr>
        <w:spacing w:after="0" w:line="240" w:lineRule="auto"/>
      </w:pPr>
      <w:r>
        <w:separator/>
      </w:r>
    </w:p>
  </w:endnote>
  <w:endnote w:type="continuationSeparator" w:id="0">
    <w:p w14:paraId="3381073F" w14:textId="77777777" w:rsidR="009A37EA" w:rsidRDefault="009A37EA" w:rsidP="0089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45460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6C55DF" w14:textId="51FE4F3C" w:rsidR="00895829" w:rsidRDefault="00895829" w:rsidP="008958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136091" w14:textId="77777777" w:rsidR="00895829" w:rsidRDefault="00895829" w:rsidP="008958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60156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BF32B0" w14:textId="18B03BC8" w:rsidR="00895829" w:rsidRDefault="00895829" w:rsidP="008958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 w:rsidR="006728AC">
          <w:rPr>
            <w:rStyle w:val="PageNumber"/>
            <w:lang w:val="vi-VN"/>
          </w:rPr>
          <w:t>/8</w:t>
        </w:r>
      </w:p>
    </w:sdtContent>
  </w:sdt>
  <w:p w14:paraId="7A82A9F6" w14:textId="77777777" w:rsidR="00895829" w:rsidRDefault="00895829" w:rsidP="008958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21A6" w14:textId="77777777" w:rsidR="009A37EA" w:rsidRDefault="009A37EA" w:rsidP="00895829">
      <w:pPr>
        <w:spacing w:after="0" w:line="240" w:lineRule="auto"/>
      </w:pPr>
      <w:r>
        <w:separator/>
      </w:r>
    </w:p>
  </w:footnote>
  <w:footnote w:type="continuationSeparator" w:id="0">
    <w:p w14:paraId="4280FC70" w14:textId="77777777" w:rsidR="009A37EA" w:rsidRDefault="009A37EA" w:rsidP="0089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06C7" w14:textId="77777777" w:rsidR="00895829" w:rsidRDefault="008958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BEFC9" wp14:editId="27DAD6A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EBEB40" w14:textId="3C532242" w:rsidR="00895829" w:rsidRPr="00895829" w:rsidRDefault="0064677C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Tam hoang</w:t>
                          </w:r>
                          <w:r w:rsidR="00895829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vi-VN"/>
                            </w:rPr>
                            <w:t xml:space="preserve"> - CV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BEFC9" id="Rectangle 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" fillcolor="#0e2841 [3215]" stroked="f" strokeweight="1pt">
              <v:textbox inset=",0,,0">
                <w:txbxContent>
                  <w:p w14:paraId="2AEBEB40" w14:textId="3C532242" w:rsidR="00895829" w:rsidRPr="00895829" w:rsidRDefault="0064677C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  <w:lang w:val="vi-VN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Tam hoang</w:t>
                    </w:r>
                    <w:r w:rsidR="00895829">
                      <w:rPr>
                        <w:b/>
                        <w:caps/>
                        <w:spacing w:val="20"/>
                        <w:sz w:val="28"/>
                        <w:szCs w:val="28"/>
                        <w:lang w:val="vi-VN"/>
                      </w:rPr>
                      <w:t xml:space="preserve"> - CV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4E45C71" w14:textId="77777777" w:rsidR="00895829" w:rsidRDefault="00895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8FBD"/>
    <w:multiLevelType w:val="hybridMultilevel"/>
    <w:tmpl w:val="9A88DC54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7176"/>
    <w:multiLevelType w:val="hybridMultilevel"/>
    <w:tmpl w:val="9DDA3AF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6E7E"/>
    <w:multiLevelType w:val="hybridMultilevel"/>
    <w:tmpl w:val="513A94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302B"/>
    <w:multiLevelType w:val="hybridMultilevel"/>
    <w:tmpl w:val="55BEF5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81EAA"/>
    <w:multiLevelType w:val="hybridMultilevel"/>
    <w:tmpl w:val="36466E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CEE4C"/>
    <w:multiLevelType w:val="hybridMultilevel"/>
    <w:tmpl w:val="0EFA053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B694E8"/>
    <w:rsid w:val="000750DA"/>
    <w:rsid w:val="000925C4"/>
    <w:rsid w:val="000B5989"/>
    <w:rsid w:val="000B7407"/>
    <w:rsid w:val="000D0E46"/>
    <w:rsid w:val="00153C62"/>
    <w:rsid w:val="00197BB2"/>
    <w:rsid w:val="002C3859"/>
    <w:rsid w:val="002D3329"/>
    <w:rsid w:val="002F760A"/>
    <w:rsid w:val="00342451"/>
    <w:rsid w:val="00353CB2"/>
    <w:rsid w:val="00370E07"/>
    <w:rsid w:val="004B2358"/>
    <w:rsid w:val="00506B7F"/>
    <w:rsid w:val="005371CC"/>
    <w:rsid w:val="00566A72"/>
    <w:rsid w:val="005E40AE"/>
    <w:rsid w:val="0061406E"/>
    <w:rsid w:val="006235D7"/>
    <w:rsid w:val="0064677C"/>
    <w:rsid w:val="00647F3F"/>
    <w:rsid w:val="0067135B"/>
    <w:rsid w:val="006728AC"/>
    <w:rsid w:val="00693EA0"/>
    <w:rsid w:val="006B410D"/>
    <w:rsid w:val="006B4501"/>
    <w:rsid w:val="00754886"/>
    <w:rsid w:val="007629D3"/>
    <w:rsid w:val="00765AB8"/>
    <w:rsid w:val="00774F08"/>
    <w:rsid w:val="007E5503"/>
    <w:rsid w:val="0084EDAF"/>
    <w:rsid w:val="00895829"/>
    <w:rsid w:val="008C649C"/>
    <w:rsid w:val="009119A2"/>
    <w:rsid w:val="0096580E"/>
    <w:rsid w:val="009A37EA"/>
    <w:rsid w:val="009B6590"/>
    <w:rsid w:val="009C2D4D"/>
    <w:rsid w:val="00B32714"/>
    <w:rsid w:val="00B435CB"/>
    <w:rsid w:val="00B510F0"/>
    <w:rsid w:val="00B851FD"/>
    <w:rsid w:val="00BB17AB"/>
    <w:rsid w:val="00C4087D"/>
    <w:rsid w:val="00C86394"/>
    <w:rsid w:val="00D0647E"/>
    <w:rsid w:val="00DA21B6"/>
    <w:rsid w:val="00E20B25"/>
    <w:rsid w:val="00E219BC"/>
    <w:rsid w:val="00E277D3"/>
    <w:rsid w:val="00E7559C"/>
    <w:rsid w:val="00E92A23"/>
    <w:rsid w:val="00EE7D5B"/>
    <w:rsid w:val="00F03C7F"/>
    <w:rsid w:val="01A9458C"/>
    <w:rsid w:val="020659C8"/>
    <w:rsid w:val="026A15B5"/>
    <w:rsid w:val="030F242E"/>
    <w:rsid w:val="0342ED08"/>
    <w:rsid w:val="039B3865"/>
    <w:rsid w:val="04B694E8"/>
    <w:rsid w:val="081F3A55"/>
    <w:rsid w:val="08C39A67"/>
    <w:rsid w:val="08C4CD00"/>
    <w:rsid w:val="0BB38B9B"/>
    <w:rsid w:val="0CD95E11"/>
    <w:rsid w:val="0D2DE107"/>
    <w:rsid w:val="0D9F0DEC"/>
    <w:rsid w:val="0FDD7316"/>
    <w:rsid w:val="1008B4A8"/>
    <w:rsid w:val="11C03878"/>
    <w:rsid w:val="12A694F6"/>
    <w:rsid w:val="12F4C0DE"/>
    <w:rsid w:val="12FA8AB5"/>
    <w:rsid w:val="132AA4CD"/>
    <w:rsid w:val="136D3DDC"/>
    <w:rsid w:val="1550D24B"/>
    <w:rsid w:val="16E62CAB"/>
    <w:rsid w:val="16ED1BE1"/>
    <w:rsid w:val="1732C88B"/>
    <w:rsid w:val="19247E0A"/>
    <w:rsid w:val="193DE39E"/>
    <w:rsid w:val="1960C607"/>
    <w:rsid w:val="1A766DB3"/>
    <w:rsid w:val="1A8D0EF9"/>
    <w:rsid w:val="1A93E4C7"/>
    <w:rsid w:val="1B11BED4"/>
    <w:rsid w:val="1B2AAD91"/>
    <w:rsid w:val="1B97A9D4"/>
    <w:rsid w:val="1CE9C881"/>
    <w:rsid w:val="1E2A3FF9"/>
    <w:rsid w:val="1E814EC5"/>
    <w:rsid w:val="1E87BB35"/>
    <w:rsid w:val="1F2047E0"/>
    <w:rsid w:val="1F32A915"/>
    <w:rsid w:val="20855A6C"/>
    <w:rsid w:val="213DF0D2"/>
    <w:rsid w:val="215A54ED"/>
    <w:rsid w:val="2170EB50"/>
    <w:rsid w:val="21B3A7F5"/>
    <w:rsid w:val="21EA7946"/>
    <w:rsid w:val="22B845B2"/>
    <w:rsid w:val="23332528"/>
    <w:rsid w:val="247B3F09"/>
    <w:rsid w:val="24BB1F69"/>
    <w:rsid w:val="2502AC22"/>
    <w:rsid w:val="25C552CA"/>
    <w:rsid w:val="27B6F04A"/>
    <w:rsid w:val="27F2C02B"/>
    <w:rsid w:val="2847044B"/>
    <w:rsid w:val="2892B1B4"/>
    <w:rsid w:val="28C9891C"/>
    <w:rsid w:val="2B73C7E7"/>
    <w:rsid w:val="2C10E41D"/>
    <w:rsid w:val="2E92C86F"/>
    <w:rsid w:val="2F3BED2F"/>
    <w:rsid w:val="2F8B2738"/>
    <w:rsid w:val="303F7A93"/>
    <w:rsid w:val="31D81833"/>
    <w:rsid w:val="32F7A9B8"/>
    <w:rsid w:val="330FC964"/>
    <w:rsid w:val="33C7953C"/>
    <w:rsid w:val="346C1E3E"/>
    <w:rsid w:val="34B365E9"/>
    <w:rsid w:val="35910733"/>
    <w:rsid w:val="364EBB82"/>
    <w:rsid w:val="371879F0"/>
    <w:rsid w:val="384951F5"/>
    <w:rsid w:val="38FCA6E8"/>
    <w:rsid w:val="39B06B1A"/>
    <w:rsid w:val="39C09D97"/>
    <w:rsid w:val="3B2B617F"/>
    <w:rsid w:val="3CAA35DA"/>
    <w:rsid w:val="3D1CC318"/>
    <w:rsid w:val="3D3B210C"/>
    <w:rsid w:val="3D8B0752"/>
    <w:rsid w:val="3EBE4B58"/>
    <w:rsid w:val="3F35489C"/>
    <w:rsid w:val="3F66962F"/>
    <w:rsid w:val="40AB2A68"/>
    <w:rsid w:val="418F3F53"/>
    <w:rsid w:val="419056AF"/>
    <w:rsid w:val="429DDDFD"/>
    <w:rsid w:val="42DEA4F1"/>
    <w:rsid w:val="44E3489A"/>
    <w:rsid w:val="45561A2E"/>
    <w:rsid w:val="45C20193"/>
    <w:rsid w:val="46EF0F9A"/>
    <w:rsid w:val="470F0382"/>
    <w:rsid w:val="47A77B36"/>
    <w:rsid w:val="48A69793"/>
    <w:rsid w:val="4909E10D"/>
    <w:rsid w:val="4989463B"/>
    <w:rsid w:val="49AE2767"/>
    <w:rsid w:val="49C80AFA"/>
    <w:rsid w:val="4BCDB4B4"/>
    <w:rsid w:val="4C6FB8D9"/>
    <w:rsid w:val="4C72EB9A"/>
    <w:rsid w:val="4DAD3818"/>
    <w:rsid w:val="4DDD5230"/>
    <w:rsid w:val="4E0EBBFB"/>
    <w:rsid w:val="4F792291"/>
    <w:rsid w:val="51492CD8"/>
    <w:rsid w:val="530343D1"/>
    <w:rsid w:val="532C6C6E"/>
    <w:rsid w:val="545ADA2E"/>
    <w:rsid w:val="5506DEEE"/>
    <w:rsid w:val="5589AE4C"/>
    <w:rsid w:val="55F6AA8F"/>
    <w:rsid w:val="56091688"/>
    <w:rsid w:val="56210E2B"/>
    <w:rsid w:val="577BE344"/>
    <w:rsid w:val="5A23AFF7"/>
    <w:rsid w:val="5AC3C2BE"/>
    <w:rsid w:val="5AF6947F"/>
    <w:rsid w:val="5B4B2DC8"/>
    <w:rsid w:val="5B739643"/>
    <w:rsid w:val="5C5DAE07"/>
    <w:rsid w:val="5CB6A75E"/>
    <w:rsid w:val="5F05D8F2"/>
    <w:rsid w:val="5F2AA3E1"/>
    <w:rsid w:val="60324775"/>
    <w:rsid w:val="6051AC53"/>
    <w:rsid w:val="6078002D"/>
    <w:rsid w:val="60BF42F9"/>
    <w:rsid w:val="6158CC60"/>
    <w:rsid w:val="63A181B3"/>
    <w:rsid w:val="63BE872D"/>
    <w:rsid w:val="63FD07D1"/>
    <w:rsid w:val="641C9D32"/>
    <w:rsid w:val="649AD44C"/>
    <w:rsid w:val="65C18E45"/>
    <w:rsid w:val="6614ABB7"/>
    <w:rsid w:val="66341095"/>
    <w:rsid w:val="667F16D7"/>
    <w:rsid w:val="668C45D3"/>
    <w:rsid w:val="685B8D2E"/>
    <w:rsid w:val="6B1BF2B7"/>
    <w:rsid w:val="6B280030"/>
    <w:rsid w:val="6BCDF69D"/>
    <w:rsid w:val="6C53AE3D"/>
    <w:rsid w:val="6D236908"/>
    <w:rsid w:val="6D9456E7"/>
    <w:rsid w:val="6E875C0A"/>
    <w:rsid w:val="73860D20"/>
    <w:rsid w:val="73BF8AA2"/>
    <w:rsid w:val="741781D3"/>
    <w:rsid w:val="74897EBA"/>
    <w:rsid w:val="759D1FA0"/>
    <w:rsid w:val="75AD0661"/>
    <w:rsid w:val="75BED60D"/>
    <w:rsid w:val="783424F1"/>
    <w:rsid w:val="78699D11"/>
    <w:rsid w:val="79CF2E5A"/>
    <w:rsid w:val="7CDC56A3"/>
    <w:rsid w:val="7DF6F984"/>
    <w:rsid w:val="7DFD3E68"/>
    <w:rsid w:val="7EF6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694E8"/>
  <w15:chartTrackingRefBased/>
  <w15:docId w15:val="{2FC91793-6338-4C8E-81CC-8641A71E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5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5C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95829"/>
  </w:style>
  <w:style w:type="paragraph" w:styleId="Header">
    <w:name w:val="header"/>
    <w:basedOn w:val="Normal"/>
    <w:link w:val="HeaderChar"/>
    <w:uiPriority w:val="99"/>
    <w:unhideWhenUsed/>
    <w:rsid w:val="0089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829"/>
  </w:style>
  <w:style w:type="paragraph" w:styleId="Footer">
    <w:name w:val="footer"/>
    <w:basedOn w:val="Normal"/>
    <w:link w:val="FooterChar"/>
    <w:uiPriority w:val="99"/>
    <w:unhideWhenUsed/>
    <w:rsid w:val="0089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829"/>
  </w:style>
  <w:style w:type="paragraph" w:styleId="NoSpacing">
    <w:name w:val="No Spacing"/>
    <w:uiPriority w:val="1"/>
    <w:qFormat/>
    <w:rsid w:val="00895829"/>
    <w:pPr>
      <w:spacing w:after="0" w:line="240" w:lineRule="auto"/>
    </w:pPr>
    <w:rPr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89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BAE1B-06C9-D444-8C94-4A88EC54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. Nguyen Phuc Tuan - CMC Global DE2</dc:creator>
  <cp:keywords/>
  <dc:description/>
  <cp:lastModifiedBy>Tam. Hoang Thi Minh - CMC Global DDN1</cp:lastModifiedBy>
  <cp:revision>2</cp:revision>
  <cp:lastPrinted>2024-09-09T03:28:00Z</cp:lastPrinted>
  <dcterms:created xsi:type="dcterms:W3CDTF">2024-09-09T03:29:00Z</dcterms:created>
  <dcterms:modified xsi:type="dcterms:W3CDTF">2024-09-09T03:29:00Z</dcterms:modified>
</cp:coreProperties>
</file>